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较量  河南郑州“12·9”系列银行抢劫案侦破纪实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较量  河南郑州“12·9”系列银行抢劫案侦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48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原较量  河南郑州“12·9”系列银行抢劫案侦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